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30BF1">
      <w:pPr>
        <w:pStyle w:val="ListParagraph"/>
        <w:numPr>
          <w:ilvl w:val="0"/>
          <w:numId w:val="13"/>
        </w:numPr>
        <w:pBdr>
          <w:top w:val="nil"/>
          <w:left w:val="nil"/>
          <w:bottom w:val="nil"/>
          <w:right w:val="nil"/>
          <w:between w:val="nil"/>
        </w:pBdr>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w:t>
      </w:r>
      <w:r w:rsidRPr="00E30BF1">
        <w:rPr>
          <w:color w:val="000000" w:themeColor="text1"/>
        </w:rPr>
        <w:t>!</w:t>
      </w:r>
      <w:r w:rsidRPr="00E30BF1">
        <w:rPr>
          <w:color w:val="000000" w:themeColor="text1"/>
        </w:rPr>
        <w:t>== `OTHER`}{$</w:t>
      </w:r>
      <w:proofErr w:type="spellStart"/>
      <w:r w:rsidRPr="00E30BF1">
        <w:rPr>
          <w:color w:val="000000" w:themeColor="text1"/>
        </w:rPr>
        <w:t>technique.technique_</w:t>
      </w:r>
      <w:r w:rsidRPr="00E30BF1">
        <w:rPr>
          <w:color w:val="000000" w:themeColor="text1"/>
        </w:rPr>
        <w:t>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 xml:space="preserve">)(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C)`}</w:t>
      </w:r>
    </w:p>
    <w:p w14:paraId="6538C652" w14:textId="05710E0B" w:rsidR="007820EA" w:rsidRDefault="007837FA" w:rsidP="00152014">
      <w:pPr>
        <w:ind w:left="360"/>
      </w:pPr>
      <w:r>
        <w:t xml:space="preserve">FAR </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lastRenderedPageBreak/>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16AE"/>
    <w:rsid w:val="00685D41"/>
    <w:rsid w:val="00687CCA"/>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574E"/>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0BF1"/>
    <w:rsid w:val="00E34AE2"/>
    <w:rsid w:val="00E413FD"/>
    <w:rsid w:val="00E82A80"/>
    <w:rsid w:val="00E91482"/>
    <w:rsid w:val="00EB52A5"/>
    <w:rsid w:val="00EC53F4"/>
    <w:rsid w:val="00EC7B2E"/>
    <w:rsid w:val="00ED0138"/>
    <w:rsid w:val="00ED7AA9"/>
    <w:rsid w:val="00ED7EE9"/>
    <w:rsid w:val="00EE3C1E"/>
    <w:rsid w:val="00EE56B5"/>
    <w:rsid w:val="00EE5B1A"/>
    <w:rsid w:val="00F00D1C"/>
    <w:rsid w:val="00F017A3"/>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73</TotalTime>
  <Pages>3</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97</cp:revision>
  <dcterms:created xsi:type="dcterms:W3CDTF">2023-01-12T17:33:00Z</dcterms:created>
  <dcterms:modified xsi:type="dcterms:W3CDTF">2023-05-30T19:25:00Z</dcterms:modified>
</cp:coreProperties>
</file>